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1946429451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:rsidR="00D87F6F" w:rsidRDefault="00D87F6F">
          <w:pPr>
            <w:pStyle w:val="Sansinterligne"/>
            <w:rPr>
              <w:sz w:val="2"/>
            </w:rPr>
          </w:pPr>
        </w:p>
        <w:p w:rsidR="00D87F6F" w:rsidRDefault="00D87F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Ravail 3</w:t>
                                    </w:r>
                                  </w:p>
                                </w:sdtContent>
                              </w:sdt>
                              <w:p w:rsidR="00D87F6F" w:rsidRDefault="00D87F6F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Alexandre </w:t>
                                    </w:r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eny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&amp; Yannick Jacques</w:t>
                                    </w:r>
                                  </w:sdtContent>
                                </w:sdt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87F6F" w:rsidRDefault="00D87F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87F6F" w:rsidRDefault="00D87F6F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Ravail 3</w:t>
                              </w:r>
                            </w:p>
                          </w:sdtContent>
                        </w:sdt>
                        <w:p w:rsidR="00D87F6F" w:rsidRDefault="00D87F6F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Alexandre </w:t>
                              </w:r>
                              <w:proofErr w:type="spellStart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eny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&amp; Yannick Jacques</w:t>
                              </w:r>
                            </w:sdtContent>
                          </w:sdt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</w:p>
                        <w:p w:rsidR="00D87F6F" w:rsidRDefault="00D87F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B214FF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87F6F" w:rsidRDefault="00D87F6F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Cégep Beauce-Appalach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D87F6F" w:rsidRDefault="00D87F6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éseau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D87F6F" w:rsidRDefault="00D87F6F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Cégep Beauce-Appalach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D87F6F" w:rsidRDefault="00D87F6F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éseau 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87F6F" w:rsidRDefault="00D87F6F">
          <w:r>
            <w:br w:type="page"/>
          </w:r>
        </w:p>
      </w:sdtContent>
    </w:sdt>
    <w:p w:rsidR="003D26F6" w:rsidRDefault="003D26F6"/>
    <w:p w:rsidR="00775623" w:rsidRDefault="003D26F6" w:rsidP="003D26F6">
      <w:pPr>
        <w:pStyle w:val="Citationintense"/>
      </w:pPr>
      <w:r>
        <w:t>Diagramme phys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E75FB9A" wp14:editId="2F41FDD7">
            <wp:extent cx="7109356" cy="5782997"/>
            <wp:effectExtent l="0" t="381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36303" cy="580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F6" w:rsidRDefault="003D26F6" w:rsidP="003D26F6">
      <w:pPr>
        <w:pStyle w:val="Citationintense"/>
      </w:pPr>
      <w:r>
        <w:lastRenderedPageBreak/>
        <w:t>Diagramme logique</w:t>
      </w:r>
    </w:p>
    <w:p w:rsidR="003D26F6" w:rsidRDefault="003D26F6" w:rsidP="003D26F6">
      <w:r>
        <w:rPr>
          <w:noProof/>
          <w:lang w:eastAsia="fr-CA"/>
        </w:rPr>
        <w:drawing>
          <wp:inline distT="0" distB="0" distL="0" distR="0" wp14:anchorId="12827451" wp14:editId="74445167">
            <wp:extent cx="7423278" cy="5342509"/>
            <wp:effectExtent l="0" t="7303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69747" cy="5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26F6" w:rsidRDefault="003D26F6" w:rsidP="003D26F6">
      <w:pPr>
        <w:pStyle w:val="Citationintense"/>
      </w:pPr>
      <w:r>
        <w:lastRenderedPageBreak/>
        <w:t>Liste des communications permises</w:t>
      </w:r>
    </w:p>
    <w:p w:rsidR="003D26F6" w:rsidRDefault="003D26F6">
      <w:r>
        <w:br w:type="page"/>
      </w:r>
    </w:p>
    <w:p w:rsidR="003D26F6" w:rsidRPr="003D26F6" w:rsidRDefault="003D26F6" w:rsidP="003D26F6">
      <w:pPr>
        <w:pStyle w:val="Citationintense"/>
      </w:pPr>
      <w:r>
        <w:lastRenderedPageBreak/>
        <w:t>Liste des tests effectués</w:t>
      </w:r>
    </w:p>
    <w:sectPr w:rsidR="003D26F6" w:rsidRPr="003D26F6" w:rsidSect="00D87F6F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6F"/>
    <w:rsid w:val="003D26F6"/>
    <w:rsid w:val="00775623"/>
    <w:rsid w:val="00D87F6F"/>
    <w:rsid w:val="00D92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7BB20"/>
  <w15:chartTrackingRefBased/>
  <w15:docId w15:val="{3E912704-9DCF-4BA6-A3C2-D46975E4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87F6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87F6F"/>
    <w:rPr>
      <w:rFonts w:eastAsiaTheme="minorEastAsia"/>
      <w:lang w:eastAsia="fr-C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26F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26F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C167-B34F-45D8-BBFB-5D769FD3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3</vt:lpstr>
    </vt:vector>
  </TitlesOfParts>
  <Company>Cégep Beauce-Appalaches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3</dc:title>
  <dc:subject>Alexandre Reny &amp; Yannick Jacques</dc:subject>
  <dc:creator>533</dc:creator>
  <cp:keywords/>
  <dc:description/>
  <cp:lastModifiedBy>533</cp:lastModifiedBy>
  <cp:revision>2</cp:revision>
  <dcterms:created xsi:type="dcterms:W3CDTF">2019-11-18T16:17:00Z</dcterms:created>
  <dcterms:modified xsi:type="dcterms:W3CDTF">2019-11-18T16:39:00Z</dcterms:modified>
  <cp:category>Réseau 2</cp:category>
</cp:coreProperties>
</file>